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91211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766F2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912115">
        <w:rPr>
          <w:rFonts w:ascii="Times New Roman" w:hAnsi="Times New Roman" w:cs="Times New Roman"/>
          <w:sz w:val="24"/>
          <w:szCs w:val="24"/>
          <w:u w:val="single"/>
        </w:rPr>
        <w:t>.08.2019</w:t>
      </w:r>
      <w:r w:rsidR="001E63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7766F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12115" w:rsidRPr="00912115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P121"/>
      <w:bookmarkEnd w:id="0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B92C61">
        <w:rPr>
          <w:rFonts w:ascii="Times New Roman" w:hAnsi="Times New Roman" w:cs="Times New Roman"/>
          <w:b/>
          <w:sz w:val="27"/>
          <w:szCs w:val="27"/>
        </w:rPr>
        <w:t>Угличского</w:t>
      </w:r>
      <w:proofErr w:type="spellEnd"/>
      <w:r w:rsidRPr="00B92C61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</w:t>
      </w:r>
      <w:r w:rsidR="001E6351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7766F2">
        <w:rPr>
          <w:rFonts w:ascii="Times New Roman" w:hAnsi="Times New Roman" w:cs="Times New Roman"/>
          <w:b/>
          <w:sz w:val="27"/>
          <w:szCs w:val="27"/>
        </w:rPr>
        <w:t>1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proofErr w:type="spellStart"/>
      <w:r w:rsidR="00AD3F1B">
        <w:rPr>
          <w:rFonts w:ascii="Times New Roman" w:hAnsi="Times New Roman" w:cs="Times New Roman"/>
          <w:b/>
          <w:sz w:val="27"/>
          <w:szCs w:val="27"/>
        </w:rPr>
        <w:t>Отрадновский</w:t>
      </w:r>
      <w:proofErr w:type="spellEnd"/>
      <w:r w:rsidR="00AD3F1B">
        <w:rPr>
          <w:rFonts w:ascii="Times New Roman" w:hAnsi="Times New Roman" w:cs="Times New Roman"/>
          <w:b/>
          <w:sz w:val="27"/>
          <w:szCs w:val="27"/>
        </w:rPr>
        <w:t xml:space="preserve"> культурно-досуговый центр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395554" w:rsidRDefault="00DA4F3C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95554">
        <w:rPr>
          <w:rFonts w:ascii="Times New Roman" w:hAnsi="Times New Roman" w:cs="Times New Roman"/>
          <w:b/>
          <w:sz w:val="27"/>
          <w:szCs w:val="27"/>
          <w:u w:val="single"/>
        </w:rPr>
        <w:t>н</w:t>
      </w:r>
      <w:r w:rsidR="00AC55B6" w:rsidRPr="00395554">
        <w:rPr>
          <w:rFonts w:ascii="Times New Roman" w:hAnsi="Times New Roman" w:cs="Times New Roman"/>
          <w:b/>
          <w:sz w:val="27"/>
          <w:szCs w:val="27"/>
          <w:u w:val="single"/>
        </w:rPr>
        <w:t>а</w:t>
      </w:r>
      <w:r w:rsidRPr="00395554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4C0C36" w:rsidRPr="00395554">
        <w:rPr>
          <w:rFonts w:ascii="Times New Roman" w:hAnsi="Times New Roman" w:cs="Times New Roman"/>
          <w:b/>
          <w:sz w:val="27"/>
          <w:szCs w:val="27"/>
          <w:u w:val="single"/>
        </w:rPr>
        <w:t>20</w:t>
      </w:r>
      <w:r w:rsidR="007766F2">
        <w:rPr>
          <w:rFonts w:ascii="Times New Roman" w:hAnsi="Times New Roman" w:cs="Times New Roman"/>
          <w:b/>
          <w:sz w:val="27"/>
          <w:szCs w:val="27"/>
          <w:u w:val="single"/>
        </w:rPr>
        <w:t>20</w:t>
      </w:r>
      <w:r w:rsidR="004C0C36" w:rsidRPr="00395554">
        <w:rPr>
          <w:rFonts w:ascii="Times New Roman" w:hAnsi="Times New Roman" w:cs="Times New Roman"/>
          <w:b/>
          <w:sz w:val="27"/>
          <w:szCs w:val="27"/>
          <w:u w:val="single"/>
        </w:rPr>
        <w:t>-202</w:t>
      </w:r>
      <w:r w:rsidR="007766F2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DC7B90" w:rsidRPr="00395554">
        <w:rPr>
          <w:rFonts w:ascii="Times New Roman" w:hAnsi="Times New Roman" w:cs="Times New Roman"/>
          <w:b/>
          <w:sz w:val="27"/>
          <w:szCs w:val="27"/>
          <w:u w:val="single"/>
        </w:rPr>
        <w:t xml:space="preserve"> го</w:t>
      </w:r>
      <w:proofErr w:type="gramStart"/>
      <w:r w:rsidR="00DC7B90" w:rsidRPr="00395554">
        <w:rPr>
          <w:rFonts w:ascii="Times New Roman" w:hAnsi="Times New Roman" w:cs="Times New Roman"/>
          <w:b/>
          <w:sz w:val="27"/>
          <w:szCs w:val="27"/>
          <w:u w:val="single"/>
        </w:rPr>
        <w:t>д(</w:t>
      </w:r>
      <w:proofErr w:type="gramEnd"/>
      <w:r w:rsidR="00DC7B90" w:rsidRPr="00395554">
        <w:rPr>
          <w:rFonts w:ascii="Times New Roman" w:hAnsi="Times New Roman" w:cs="Times New Roman"/>
          <w:b/>
          <w:sz w:val="27"/>
          <w:szCs w:val="27"/>
          <w:u w:val="single"/>
        </w:rPr>
        <w:t>ы)</w:t>
      </w:r>
    </w:p>
    <w:p w:rsidR="00DC7B90" w:rsidRPr="002B31B6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580"/>
      </w:tblGrid>
      <w:tr w:rsidR="00DC7B90" w:rsidRPr="004B4E70" w:rsidTr="00395554">
        <w:tc>
          <w:tcPr>
            <w:tcW w:w="86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580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395554">
        <w:tc>
          <w:tcPr>
            <w:tcW w:w="86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0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395554">
        <w:tc>
          <w:tcPr>
            <w:tcW w:w="86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580" w:type="dxa"/>
          </w:tcPr>
          <w:p w:rsidR="00DC7B90" w:rsidRPr="004B4E70" w:rsidRDefault="00DC7B90" w:rsidP="00E72325">
            <w:pPr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1E6351" w:rsidRDefault="001E6351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773"/>
      </w:tblGrid>
      <w:tr w:rsidR="00DC7B90" w:rsidRPr="000341C7" w:rsidTr="00395554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1E6351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773" w:type="dxa"/>
            <w:shd w:val="clear" w:color="auto" w:fill="auto"/>
          </w:tcPr>
          <w:p w:rsidR="00DC7B90" w:rsidRPr="001E6351" w:rsidRDefault="0070623E" w:rsidP="0070623E">
            <w:pPr>
              <w:rPr>
                <w:color w:val="000000" w:themeColor="text1"/>
                <w:sz w:val="24"/>
                <w:szCs w:val="24"/>
              </w:rPr>
            </w:pPr>
            <w:r w:rsidRPr="001E6351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395554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1E6351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773" w:type="dxa"/>
            <w:shd w:val="clear" w:color="auto" w:fill="auto"/>
          </w:tcPr>
          <w:p w:rsidR="00DC7B90" w:rsidRPr="001E6351" w:rsidRDefault="00CF097A" w:rsidP="00CF097A">
            <w:pPr>
              <w:rPr>
                <w:color w:val="000000" w:themeColor="text1"/>
                <w:sz w:val="24"/>
                <w:szCs w:val="24"/>
              </w:rPr>
            </w:pPr>
            <w:r w:rsidRPr="001E6351">
              <w:rPr>
                <w:color w:val="000000" w:themeColor="text1"/>
                <w:sz w:val="24"/>
                <w:szCs w:val="24"/>
              </w:rPr>
              <w:t>ББ78</w:t>
            </w:r>
          </w:p>
        </w:tc>
      </w:tr>
      <w:tr w:rsidR="00DC7B90" w:rsidRPr="000341C7" w:rsidTr="00395554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1E6351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773" w:type="dxa"/>
            <w:shd w:val="clear" w:color="auto" w:fill="auto"/>
          </w:tcPr>
          <w:p w:rsidR="00DC7B90" w:rsidRPr="001E6351" w:rsidRDefault="0070623E" w:rsidP="001E6351">
            <w:pPr>
              <w:rPr>
                <w:color w:val="000000" w:themeColor="text1"/>
                <w:sz w:val="24"/>
                <w:szCs w:val="24"/>
              </w:rPr>
            </w:pPr>
            <w:r w:rsidRPr="001E6351">
              <w:rPr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</w:tbl>
    <w:p w:rsidR="001E6351" w:rsidRDefault="001E6351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DC7B90" w:rsidRPr="00F5024A" w:rsidRDefault="00DC7B90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560"/>
        <w:gridCol w:w="1559"/>
        <w:gridCol w:w="1134"/>
        <w:gridCol w:w="2126"/>
        <w:gridCol w:w="1418"/>
        <w:gridCol w:w="992"/>
        <w:gridCol w:w="1134"/>
        <w:gridCol w:w="992"/>
      </w:tblGrid>
      <w:tr w:rsidR="004B4E70" w:rsidRPr="00CF097A" w:rsidTr="00395554">
        <w:trPr>
          <w:trHeight w:val="247"/>
        </w:trPr>
        <w:tc>
          <w:tcPr>
            <w:tcW w:w="2093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60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559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4B4E70" w:rsidRPr="00CF097A" w:rsidTr="00395554">
        <w:trPr>
          <w:trHeight w:val="20"/>
        </w:trPr>
        <w:tc>
          <w:tcPr>
            <w:tcW w:w="2093" w:type="dxa"/>
            <w:vMerge/>
            <w:shd w:val="clear" w:color="auto" w:fill="auto"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992" w:type="dxa"/>
            <w:shd w:val="clear" w:color="auto" w:fill="auto"/>
          </w:tcPr>
          <w:p w:rsidR="001E6351" w:rsidRDefault="00AC55B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6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</w:tcPr>
          <w:p w:rsidR="001E6351" w:rsidRDefault="00AC55B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6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1E6351" w:rsidRDefault="00AC55B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3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4B4E70" w:rsidRPr="00CF097A" w:rsidTr="00395554">
        <w:trPr>
          <w:trHeight w:val="40"/>
        </w:trPr>
        <w:tc>
          <w:tcPr>
            <w:tcW w:w="209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4E70" w:rsidRPr="00CF097A" w:rsidTr="00395554">
        <w:trPr>
          <w:trHeight w:val="994"/>
        </w:trPr>
        <w:tc>
          <w:tcPr>
            <w:tcW w:w="2093" w:type="dxa"/>
            <w:vMerge w:val="restart"/>
            <w:shd w:val="clear" w:color="auto" w:fill="auto"/>
          </w:tcPr>
          <w:p w:rsidR="004B4E70" w:rsidRPr="000A624A" w:rsidRDefault="000B574E" w:rsidP="00E72325">
            <w:pPr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949916О.99.0.ББ78АА00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4E70" w:rsidRPr="000A624A" w:rsidRDefault="004B4E70" w:rsidP="001E63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60" w:type="dxa"/>
            <w:vMerge w:val="restart"/>
          </w:tcPr>
          <w:p w:rsidR="004B4E70" w:rsidRPr="000A624A" w:rsidRDefault="004B4E70" w:rsidP="001E63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559" w:type="dxa"/>
            <w:vMerge w:val="restart"/>
          </w:tcPr>
          <w:p w:rsidR="004B4E70" w:rsidRPr="000A624A" w:rsidRDefault="004B4E70" w:rsidP="001E63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4B4E70" w:rsidRPr="000A624A" w:rsidRDefault="004B4E70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4B4E70" w:rsidRPr="000A624A" w:rsidRDefault="004B4E70" w:rsidP="001E63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418" w:type="dxa"/>
            <w:shd w:val="clear" w:color="auto" w:fill="auto"/>
          </w:tcPr>
          <w:p w:rsidR="004B4E70" w:rsidRPr="000A624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4B4E70" w:rsidRPr="001E6351" w:rsidRDefault="00DC0F7D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4B4E70" w:rsidRPr="001E6351" w:rsidRDefault="00DC0F7D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4E70" w:rsidRPr="001E6351" w:rsidRDefault="00DC0F7D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4B4E70" w:rsidRPr="00CF097A" w:rsidTr="00395554">
        <w:trPr>
          <w:trHeight w:val="690"/>
        </w:trPr>
        <w:tc>
          <w:tcPr>
            <w:tcW w:w="2093" w:type="dxa"/>
            <w:vMerge/>
            <w:shd w:val="clear" w:color="auto" w:fill="auto"/>
          </w:tcPr>
          <w:p w:rsidR="004B4E70" w:rsidRPr="000A624A" w:rsidRDefault="004B4E70" w:rsidP="00802A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4E70" w:rsidRPr="000A624A" w:rsidRDefault="004B4E70" w:rsidP="00802A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4E70" w:rsidRPr="000A624A" w:rsidRDefault="004B4E70" w:rsidP="00E723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4E70" w:rsidRPr="000A624A" w:rsidRDefault="004B4E70" w:rsidP="00E723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4E70" w:rsidRPr="000A624A" w:rsidRDefault="004B4E70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4B4E70" w:rsidRPr="000A624A" w:rsidRDefault="004B4E70" w:rsidP="001E63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418" w:type="dxa"/>
            <w:shd w:val="clear" w:color="auto" w:fill="auto"/>
          </w:tcPr>
          <w:p w:rsidR="004B4E70" w:rsidRPr="000A624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4B4E70" w:rsidRPr="000A624A" w:rsidRDefault="00D5463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  <w:r w:rsidR="000E3AB8"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B4E70" w:rsidRPr="000A624A" w:rsidRDefault="00D5463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  <w:r w:rsidR="000E3AB8"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B4E70" w:rsidRPr="000A624A" w:rsidRDefault="00D5463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  <w:r w:rsidR="000E3AB8"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B4E70" w:rsidRPr="00CF097A" w:rsidTr="00395554">
        <w:trPr>
          <w:trHeight w:val="92"/>
        </w:trPr>
        <w:tc>
          <w:tcPr>
            <w:tcW w:w="10456" w:type="dxa"/>
            <w:gridSpan w:val="6"/>
          </w:tcPr>
          <w:p w:rsidR="004B4E70" w:rsidRPr="00CF097A" w:rsidRDefault="004B4E70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8" w:type="dxa"/>
            <w:shd w:val="clear" w:color="auto" w:fill="auto"/>
          </w:tcPr>
          <w:p w:rsidR="004B4E70" w:rsidRPr="00CF097A" w:rsidRDefault="004B4E70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95554" w:rsidRDefault="00395554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2000"/>
        <w:gridCol w:w="1560"/>
        <w:gridCol w:w="1559"/>
        <w:gridCol w:w="1559"/>
        <w:gridCol w:w="1701"/>
        <w:gridCol w:w="1418"/>
        <w:gridCol w:w="992"/>
        <w:gridCol w:w="1134"/>
        <w:gridCol w:w="992"/>
      </w:tblGrid>
      <w:tr w:rsidR="001F74DD" w:rsidRPr="007001BD" w:rsidTr="00395554">
        <w:trPr>
          <w:trHeight w:val="278"/>
          <w:tblHeader/>
        </w:trPr>
        <w:tc>
          <w:tcPr>
            <w:tcW w:w="2077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60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F74DD" w:rsidRPr="007001BD" w:rsidTr="00395554">
        <w:trPr>
          <w:trHeight w:val="218"/>
          <w:tblHeader/>
        </w:trPr>
        <w:tc>
          <w:tcPr>
            <w:tcW w:w="2077" w:type="dxa"/>
            <w:vMerge/>
            <w:shd w:val="clear" w:color="auto" w:fill="auto"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992" w:type="dxa"/>
            <w:shd w:val="clear" w:color="auto" w:fill="auto"/>
          </w:tcPr>
          <w:p w:rsidR="004B4E70" w:rsidRDefault="001F74DD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6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F74DD" w:rsidRPr="007001BD" w:rsidRDefault="001F74DD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95554" w:rsidRDefault="001F74DD" w:rsidP="00AC5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74DD" w:rsidRPr="007001BD" w:rsidRDefault="001F74DD" w:rsidP="00AC5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4B4E70" w:rsidRDefault="00AC55B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6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74DD" w:rsidRPr="007001BD" w:rsidRDefault="001F74DD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001BD" w:rsidRPr="007001BD" w:rsidTr="00395554">
        <w:trPr>
          <w:trHeight w:val="349"/>
          <w:tblHeader/>
        </w:trPr>
        <w:tc>
          <w:tcPr>
            <w:tcW w:w="2077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01BD" w:rsidRPr="007001BD" w:rsidRDefault="007001BD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01BD" w:rsidRPr="007001BD" w:rsidTr="00395554">
        <w:trPr>
          <w:trHeight w:val="158"/>
          <w:tblHeader/>
        </w:trPr>
        <w:tc>
          <w:tcPr>
            <w:tcW w:w="2077" w:type="dxa"/>
            <w:shd w:val="clear" w:color="auto" w:fill="auto"/>
          </w:tcPr>
          <w:p w:rsidR="007001BD" w:rsidRPr="007001BD" w:rsidRDefault="00E35A5F" w:rsidP="00444313">
            <w:pPr>
              <w:rPr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949916О.99.0.ББ78АА00000</w:t>
            </w:r>
          </w:p>
        </w:tc>
        <w:tc>
          <w:tcPr>
            <w:tcW w:w="2000" w:type="dxa"/>
            <w:shd w:val="clear" w:color="auto" w:fill="auto"/>
          </w:tcPr>
          <w:p w:rsidR="007001BD" w:rsidRPr="007001BD" w:rsidRDefault="007001BD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60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559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559" w:type="dxa"/>
            <w:shd w:val="clear" w:color="auto" w:fill="auto"/>
          </w:tcPr>
          <w:p w:rsidR="007001BD" w:rsidRPr="007001BD" w:rsidRDefault="007001BD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701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418" w:type="dxa"/>
            <w:shd w:val="clear" w:color="auto" w:fill="auto"/>
          </w:tcPr>
          <w:p w:rsidR="007001BD" w:rsidRPr="007001BD" w:rsidRDefault="007001BD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001BD" w:rsidRPr="001E6351" w:rsidRDefault="00A94D19" w:rsidP="00DC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C0F7D" w:rsidRPr="001E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001BD" w:rsidRPr="001E6351" w:rsidRDefault="00DC0F7D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7001BD" w:rsidRPr="001E6351" w:rsidRDefault="00A94D19" w:rsidP="00DC0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C0F7D" w:rsidRPr="001E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001BD" w:rsidRPr="007001BD" w:rsidTr="00395554">
        <w:trPr>
          <w:trHeight w:val="122"/>
        </w:trPr>
        <w:tc>
          <w:tcPr>
            <w:tcW w:w="10456" w:type="dxa"/>
            <w:gridSpan w:val="6"/>
          </w:tcPr>
          <w:p w:rsidR="007001BD" w:rsidRPr="00CF097A" w:rsidRDefault="007001BD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8" w:type="dxa"/>
            <w:shd w:val="clear" w:color="auto" w:fill="auto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395554" w:rsidRDefault="00395554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418"/>
        <w:gridCol w:w="1276"/>
        <w:gridCol w:w="1275"/>
        <w:gridCol w:w="1701"/>
        <w:gridCol w:w="851"/>
        <w:gridCol w:w="709"/>
        <w:gridCol w:w="708"/>
        <w:gridCol w:w="709"/>
        <w:gridCol w:w="851"/>
        <w:gridCol w:w="708"/>
        <w:gridCol w:w="709"/>
      </w:tblGrid>
      <w:tr w:rsidR="007001BD" w:rsidRPr="00E12FC8" w:rsidTr="00395554">
        <w:trPr>
          <w:trHeight w:val="960"/>
        </w:trPr>
        <w:tc>
          <w:tcPr>
            <w:tcW w:w="2093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276" w:type="dxa"/>
            <w:vMerge w:val="restart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001BD" w:rsidRPr="00E12FC8" w:rsidRDefault="007001BD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001BD" w:rsidRPr="00E12FC8" w:rsidTr="00395554">
        <w:trPr>
          <w:trHeight w:val="780"/>
        </w:trPr>
        <w:tc>
          <w:tcPr>
            <w:tcW w:w="2093" w:type="dxa"/>
            <w:vMerge/>
            <w:shd w:val="clear" w:color="auto" w:fill="auto"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9" w:type="dxa"/>
            <w:shd w:val="clear" w:color="auto" w:fill="auto"/>
          </w:tcPr>
          <w:p w:rsidR="007001BD" w:rsidRPr="00E12FC8" w:rsidRDefault="007001BD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766F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A4F3C" w:rsidRDefault="007001BD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C1E5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766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001BD" w:rsidRPr="00E12FC8" w:rsidRDefault="007001BD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7001BD" w:rsidRPr="00E12FC8" w:rsidRDefault="005C1E59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66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01BD"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766F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8" w:type="dxa"/>
            <w:shd w:val="clear" w:color="auto" w:fill="auto"/>
          </w:tcPr>
          <w:p w:rsidR="007001BD" w:rsidRPr="00E12FC8" w:rsidRDefault="007001BD" w:rsidP="007766F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C1E5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766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7001BD" w:rsidRPr="00E12FC8" w:rsidRDefault="005C1E59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66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01BD"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7001BD" w:rsidRPr="00E12FC8" w:rsidTr="00395554">
        <w:trPr>
          <w:trHeight w:val="30"/>
        </w:trPr>
        <w:tc>
          <w:tcPr>
            <w:tcW w:w="2093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001BD" w:rsidRPr="00E12FC8" w:rsidTr="00395554">
        <w:trPr>
          <w:trHeight w:val="112"/>
        </w:trPr>
        <w:tc>
          <w:tcPr>
            <w:tcW w:w="2093" w:type="dxa"/>
            <w:shd w:val="clear" w:color="auto" w:fill="auto"/>
          </w:tcPr>
          <w:p w:rsidR="008209B8" w:rsidRPr="007001BD" w:rsidRDefault="008209B8" w:rsidP="008209B8">
            <w:pPr>
              <w:rPr>
                <w:color w:val="000000"/>
                <w:sz w:val="24"/>
                <w:szCs w:val="24"/>
              </w:rPr>
            </w:pPr>
            <w:r w:rsidRPr="007001BD">
              <w:rPr>
                <w:color w:val="000000"/>
                <w:sz w:val="24"/>
                <w:szCs w:val="24"/>
              </w:rPr>
              <w:t>949916О.99.0.ББ78АА00000</w:t>
            </w:r>
          </w:p>
          <w:p w:rsidR="007001BD" w:rsidRPr="007001BD" w:rsidRDefault="007001BD" w:rsidP="00444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001BD" w:rsidRPr="007001BD" w:rsidRDefault="007001BD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276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5" w:type="dxa"/>
            <w:shd w:val="clear" w:color="auto" w:fill="auto"/>
          </w:tcPr>
          <w:p w:rsidR="007001BD" w:rsidRPr="00E12FC8" w:rsidRDefault="007001BD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701" w:type="dxa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965B08" w:rsidRDefault="00965B08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 xml:space="preserve">Порядок оказания муниципальной услуги (перечень и реквизиты НПА, </w:t>
      </w:r>
      <w:proofErr w:type="gramStart"/>
      <w:r w:rsidRPr="00F5024A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F5024A">
        <w:rPr>
          <w:rFonts w:ascii="Times New Roman" w:hAnsi="Times New Roman" w:cs="Times New Roman"/>
          <w:sz w:val="26"/>
          <w:szCs w:val="26"/>
        </w:rPr>
        <w:t xml:space="preserve">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02"/>
        <w:gridCol w:w="1276"/>
        <w:gridCol w:w="1984"/>
        <w:gridCol w:w="1843"/>
        <w:gridCol w:w="2977"/>
        <w:gridCol w:w="1417"/>
      </w:tblGrid>
      <w:tr w:rsidR="007001BD" w:rsidRPr="004B4E70" w:rsidTr="00395554">
        <w:trPr>
          <w:trHeight w:val="411"/>
        </w:trPr>
        <w:tc>
          <w:tcPr>
            <w:tcW w:w="2093" w:type="dxa"/>
            <w:vMerge w:val="restart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vMerge w:val="restart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984" w:type="dxa"/>
            <w:vMerge w:val="restart"/>
          </w:tcPr>
          <w:p w:rsidR="007001BD" w:rsidRPr="004B4E70" w:rsidRDefault="007001BD" w:rsidP="007001BD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001BD" w:rsidRPr="004B4E70" w:rsidRDefault="007001BD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001BD" w:rsidRPr="004B4E70" w:rsidTr="00395554">
        <w:trPr>
          <w:trHeight w:val="209"/>
        </w:trPr>
        <w:tc>
          <w:tcPr>
            <w:tcW w:w="2093" w:type="dxa"/>
            <w:vMerge/>
            <w:shd w:val="clear" w:color="auto" w:fill="auto"/>
          </w:tcPr>
          <w:p w:rsidR="007001BD" w:rsidRPr="004B4E70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001BD" w:rsidRPr="004B4E70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01BD" w:rsidRPr="004B4E70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01BD" w:rsidRPr="004B4E70" w:rsidRDefault="007001BD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1BD" w:rsidRPr="004B4E70" w:rsidRDefault="007001BD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417" w:type="dxa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4B4E70" w:rsidRPr="004B4E70" w:rsidTr="00395554">
        <w:trPr>
          <w:trHeight w:val="25"/>
        </w:trPr>
        <w:tc>
          <w:tcPr>
            <w:tcW w:w="2093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B4E70" w:rsidRPr="004B4E70" w:rsidRDefault="004B4E70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B4E70" w:rsidRPr="004B4E70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B4E70" w:rsidRPr="004B4E70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4E70" w:rsidRPr="004B4E70" w:rsidTr="00395554">
        <w:trPr>
          <w:trHeight w:val="444"/>
        </w:trPr>
        <w:tc>
          <w:tcPr>
            <w:tcW w:w="2093" w:type="dxa"/>
            <w:shd w:val="clear" w:color="auto" w:fill="auto"/>
          </w:tcPr>
          <w:p w:rsidR="008209B8" w:rsidRPr="007001BD" w:rsidRDefault="008209B8" w:rsidP="008209B8">
            <w:pPr>
              <w:rPr>
                <w:color w:val="000000"/>
                <w:sz w:val="24"/>
                <w:szCs w:val="24"/>
              </w:rPr>
            </w:pPr>
            <w:r w:rsidRPr="007001BD">
              <w:rPr>
                <w:color w:val="000000"/>
                <w:sz w:val="24"/>
                <w:szCs w:val="24"/>
              </w:rPr>
              <w:t>949916О.99.0.ББ78АА00000</w:t>
            </w:r>
          </w:p>
          <w:p w:rsidR="004B4E70" w:rsidRPr="004B4E70" w:rsidRDefault="004B4E70" w:rsidP="0044431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  <w:shd w:val="clear" w:color="auto" w:fill="auto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984" w:type="dxa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843" w:type="dxa"/>
            <w:shd w:val="clear" w:color="auto" w:fill="auto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4B4E70" w:rsidRPr="004B4E70" w:rsidRDefault="004B4E70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Закон  "Основы законодательства Российской Федерации о культуре"</w:t>
            </w:r>
          </w:p>
        </w:tc>
        <w:tc>
          <w:tcPr>
            <w:tcW w:w="1417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от 09.10.1992 №</w:t>
            </w:r>
            <w:r w:rsidR="009F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3612-1</w:t>
            </w:r>
          </w:p>
        </w:tc>
      </w:tr>
    </w:tbl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488"/>
      </w:tblGrid>
      <w:tr w:rsidR="00C44B6A" w:rsidRPr="00A25AD5" w:rsidTr="00DA4F3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DA4F3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DA4F3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860"/>
        <w:gridCol w:w="3593"/>
        <w:gridCol w:w="1478"/>
        <w:gridCol w:w="1149"/>
        <w:gridCol w:w="1134"/>
        <w:gridCol w:w="1134"/>
      </w:tblGrid>
      <w:tr w:rsidR="00A20973" w:rsidRPr="00A20973" w:rsidTr="00965B08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работы</w:t>
            </w:r>
          </w:p>
        </w:tc>
        <w:tc>
          <w:tcPr>
            <w:tcW w:w="3417" w:type="dxa"/>
            <w:gridSpan w:val="3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качества работы</w:t>
            </w:r>
          </w:p>
        </w:tc>
      </w:tr>
      <w:tr w:rsidR="00A20973" w:rsidRPr="00A20973" w:rsidTr="00965B08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C44B6A" w:rsidRPr="00A20973" w:rsidRDefault="00C44B6A" w:rsidP="00C44B6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44B6A" w:rsidRPr="00A20973" w:rsidRDefault="00C44B6A" w:rsidP="00C44B6A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C44B6A" w:rsidRPr="00A20973" w:rsidRDefault="00C44B6A" w:rsidP="00C44B6A">
            <w:pPr>
              <w:rPr>
                <w:sz w:val="26"/>
                <w:szCs w:val="26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149" w:type="dxa"/>
            <w:shd w:val="clear" w:color="auto" w:fill="auto"/>
          </w:tcPr>
          <w:p w:rsidR="005C1E59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766F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375217" w:rsidRDefault="007766F2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C44B6A" w:rsidRPr="00A20973" w:rsidRDefault="007766F2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C44B6A" w:rsidRPr="00A20973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</w:tr>
      <w:tr w:rsidR="00A20973" w:rsidRPr="00A20973" w:rsidTr="00965B08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9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65B08" w:rsidRPr="00A20973" w:rsidTr="00965B08">
        <w:trPr>
          <w:trHeight w:val="375"/>
        </w:trPr>
        <w:tc>
          <w:tcPr>
            <w:tcW w:w="2093" w:type="dxa"/>
            <w:shd w:val="clear" w:color="auto" w:fill="auto"/>
          </w:tcPr>
          <w:p w:rsidR="00965B08" w:rsidRPr="00A62615" w:rsidRDefault="00965B08" w:rsidP="00D546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965B08" w:rsidRPr="00607788" w:rsidRDefault="00965B08" w:rsidP="00D546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5B08" w:rsidRPr="001E6351" w:rsidRDefault="00965B0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860" w:type="dxa"/>
            <w:shd w:val="clear" w:color="auto" w:fill="auto"/>
          </w:tcPr>
          <w:p w:rsidR="00965B08" w:rsidRPr="001E6351" w:rsidRDefault="00965B0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965B08" w:rsidRPr="001E6351" w:rsidRDefault="00965B08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478" w:type="dxa"/>
            <w:shd w:val="clear" w:color="auto" w:fill="auto"/>
          </w:tcPr>
          <w:p w:rsidR="00965B08" w:rsidRPr="001E6351" w:rsidRDefault="00965B08" w:rsidP="0093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9" w:type="dxa"/>
            <w:shd w:val="clear" w:color="auto" w:fill="auto"/>
          </w:tcPr>
          <w:p w:rsidR="00965B08" w:rsidRPr="001E6351" w:rsidRDefault="007766F2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5B08" w:rsidRPr="001E635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65B08" w:rsidRPr="001E6351" w:rsidRDefault="007766F2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5B08" w:rsidRPr="001E635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65B08" w:rsidRPr="001E6351" w:rsidRDefault="007766F2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5B08" w:rsidRPr="001E635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965B08" w:rsidRPr="00A20973" w:rsidTr="00965B08">
        <w:trPr>
          <w:trHeight w:val="375"/>
        </w:trPr>
        <w:tc>
          <w:tcPr>
            <w:tcW w:w="2093" w:type="dxa"/>
            <w:shd w:val="clear" w:color="auto" w:fill="auto"/>
          </w:tcPr>
          <w:p w:rsidR="00965B08" w:rsidRPr="00607788" w:rsidRDefault="00965B08" w:rsidP="00D54630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2268" w:type="dxa"/>
            <w:shd w:val="clear" w:color="auto" w:fill="auto"/>
          </w:tcPr>
          <w:p w:rsidR="00965B08" w:rsidRPr="001E6351" w:rsidRDefault="00965B08" w:rsidP="009A2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965B08" w:rsidRPr="001E6351" w:rsidRDefault="00965B08" w:rsidP="009A2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965B08" w:rsidRPr="001E6351" w:rsidRDefault="00965B0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965B08" w:rsidRPr="001E6351" w:rsidRDefault="00965B08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965B08" w:rsidRPr="001E6351" w:rsidRDefault="00965B08" w:rsidP="0093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9" w:type="dxa"/>
            <w:shd w:val="clear" w:color="auto" w:fill="auto"/>
          </w:tcPr>
          <w:p w:rsidR="00965B08" w:rsidRPr="001E6351" w:rsidRDefault="007766F2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5B08" w:rsidRPr="001E63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5B08" w:rsidRPr="001E6351" w:rsidRDefault="007766F2" w:rsidP="0055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5B08" w:rsidRPr="001E63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5B08" w:rsidRPr="001E6351" w:rsidRDefault="00971D4C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5B08" w:rsidRPr="001E63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21EB" w:rsidRPr="00A20973" w:rsidTr="00DA4F3C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9" w:type="dxa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287"/>
        <w:gridCol w:w="1860"/>
        <w:gridCol w:w="3593"/>
        <w:gridCol w:w="1478"/>
        <w:gridCol w:w="1010"/>
        <w:gridCol w:w="1106"/>
        <w:gridCol w:w="1301"/>
      </w:tblGrid>
      <w:tr w:rsidR="00C44B6A" w:rsidRPr="00D21B0F" w:rsidTr="00DA4F3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Показатели объема работы</w:t>
            </w:r>
          </w:p>
        </w:tc>
        <w:tc>
          <w:tcPr>
            <w:tcW w:w="3417" w:type="dxa"/>
            <w:gridSpan w:val="3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объема работы</w:t>
            </w:r>
          </w:p>
        </w:tc>
      </w:tr>
      <w:tr w:rsidR="00C44B6A" w:rsidRPr="00D21B0F" w:rsidTr="00DA4F3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9B3056" w:rsidRDefault="00C44B6A" w:rsidP="00C44B6A">
            <w:pPr>
              <w:rPr>
                <w:sz w:val="26"/>
                <w:szCs w:val="26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C44B6A" w:rsidRPr="009B3056" w:rsidRDefault="00C44B6A" w:rsidP="00C44B6A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C44B6A" w:rsidRPr="009B3056" w:rsidRDefault="00C44B6A" w:rsidP="00C44B6A">
            <w:pPr>
              <w:rPr>
                <w:sz w:val="26"/>
                <w:szCs w:val="26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7766F2" w:rsidRDefault="005C1E59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766F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C44B6A" w:rsidRPr="009B3056" w:rsidRDefault="00C44B6A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C44B6A" w:rsidRPr="009B3056" w:rsidRDefault="005C1E59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76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4B6A" w:rsidRPr="009B305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301" w:type="dxa"/>
            <w:shd w:val="clear" w:color="auto" w:fill="auto"/>
          </w:tcPr>
          <w:p w:rsidR="001E6351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766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</w:tr>
      <w:tr w:rsidR="00C44B6A" w:rsidRPr="00D21B0F" w:rsidTr="00DA4F3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7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1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65B08" w:rsidRPr="00D21B0F" w:rsidTr="00DA4F3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965B08" w:rsidRPr="00A62615" w:rsidRDefault="00965B08" w:rsidP="00D546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965B08" w:rsidRPr="00607788" w:rsidRDefault="00965B08" w:rsidP="00D546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</w:tcPr>
          <w:p w:rsidR="00965B08" w:rsidRPr="001E6351" w:rsidRDefault="00965B08" w:rsidP="00DA4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860" w:type="dxa"/>
            <w:shd w:val="clear" w:color="auto" w:fill="auto"/>
          </w:tcPr>
          <w:p w:rsidR="00965B08" w:rsidRPr="001E6351" w:rsidRDefault="00965B08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965B08" w:rsidRPr="001E6351" w:rsidRDefault="00965B08" w:rsidP="000B574E">
            <w:pPr>
              <w:jc w:val="center"/>
              <w:rPr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количество проведённых мероприятий</w:t>
            </w:r>
          </w:p>
          <w:p w:rsidR="00965B08" w:rsidRPr="001E6351" w:rsidRDefault="00965B08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965B08" w:rsidRPr="001E6351" w:rsidRDefault="00965B08" w:rsidP="000B574E">
            <w:pPr>
              <w:jc w:val="center"/>
              <w:rPr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единиц</w:t>
            </w:r>
          </w:p>
          <w:p w:rsidR="00965B08" w:rsidRPr="001E6351" w:rsidRDefault="00965B08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965B08" w:rsidRPr="00C107C4" w:rsidRDefault="00BC5C97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06" w:type="dxa"/>
            <w:shd w:val="clear" w:color="auto" w:fill="auto"/>
          </w:tcPr>
          <w:p w:rsidR="00965B08" w:rsidRPr="00C107C4" w:rsidRDefault="00BC5C97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01" w:type="dxa"/>
            <w:shd w:val="clear" w:color="auto" w:fill="auto"/>
          </w:tcPr>
          <w:p w:rsidR="00965B08" w:rsidRPr="00C107C4" w:rsidRDefault="00BC5C97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65B08" w:rsidRPr="00C042EF" w:rsidTr="00DA4F3C">
        <w:trPr>
          <w:trHeight w:val="25"/>
          <w:tblHeader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08" w:rsidRPr="00607788" w:rsidRDefault="00965B08" w:rsidP="00D54630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lastRenderedPageBreak/>
              <w:t>900310.Р.76.1.00820045001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08" w:rsidRPr="00607788" w:rsidRDefault="00965B08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965B08" w:rsidRPr="00607788" w:rsidRDefault="00965B08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08" w:rsidRPr="00607788" w:rsidRDefault="00965B08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08" w:rsidRPr="00607788" w:rsidRDefault="00965B08" w:rsidP="001E6351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08" w:rsidRPr="001E6351" w:rsidRDefault="00965B08" w:rsidP="001E6351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08" w:rsidRPr="00C107C4" w:rsidRDefault="00BC5C97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08" w:rsidRPr="00C107C4" w:rsidRDefault="00965B08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08" w:rsidRPr="00C107C4" w:rsidRDefault="00BC5C97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6351" w:rsidRPr="00D21B0F" w:rsidTr="00DA4F3C">
        <w:trPr>
          <w:trHeight w:val="25"/>
          <w:tblHeader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1E6351" w:rsidRDefault="001E6351" w:rsidP="001E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607788" w:rsidRDefault="001E6351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607788" w:rsidRDefault="001E6351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607788" w:rsidRDefault="001E6351" w:rsidP="001E6351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607788" w:rsidRDefault="001E6351" w:rsidP="001E6351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C107C4" w:rsidRDefault="00624FDF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C107C4" w:rsidRDefault="00624FDF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C107C4" w:rsidRDefault="00624FDF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E6351" w:rsidRPr="00D21B0F" w:rsidTr="00DA4F3C">
        <w:trPr>
          <w:trHeight w:val="25"/>
          <w:tblHeader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1E6351" w:rsidRDefault="001E6351" w:rsidP="001E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607788" w:rsidRDefault="001E6351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607788" w:rsidRDefault="001E6351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607788" w:rsidRDefault="001E6351" w:rsidP="001E6351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607788" w:rsidRDefault="001E6351" w:rsidP="001E6351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C107C4" w:rsidRDefault="00BC5C97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C107C4" w:rsidRDefault="001E6351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C107C4" w:rsidRDefault="00BC5C97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6351" w:rsidRPr="00D21B0F" w:rsidTr="00DA4F3C">
        <w:trPr>
          <w:trHeight w:val="25"/>
          <w:tblHeader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1E6351" w:rsidRDefault="001E6351" w:rsidP="001E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607788" w:rsidRDefault="001E6351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607788" w:rsidRDefault="001E6351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607788" w:rsidRDefault="001E6351" w:rsidP="001E6351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607788" w:rsidRDefault="001E6351" w:rsidP="001E6351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ча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C107C4" w:rsidRDefault="00BC5C97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C107C4" w:rsidRDefault="001E6351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1" w:rsidRPr="00C107C4" w:rsidRDefault="00BC5C97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6351" w:rsidRPr="00D21B0F" w:rsidTr="001E6351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1E6351" w:rsidRPr="00607788" w:rsidRDefault="001E6351" w:rsidP="001E63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  <w:shd w:val="clear" w:color="auto" w:fill="auto"/>
          </w:tcPr>
          <w:p w:rsidR="001E6351" w:rsidRPr="00607788" w:rsidRDefault="001E6351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1E6351" w:rsidRPr="00607788" w:rsidRDefault="001E6351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1E6351" w:rsidRPr="00607788" w:rsidRDefault="001E6351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:rsidR="001E6351" w:rsidRPr="00607788" w:rsidRDefault="001E6351" w:rsidP="001E635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613"/>
        <w:gridCol w:w="1324"/>
        <w:gridCol w:w="2611"/>
        <w:gridCol w:w="1795"/>
        <w:gridCol w:w="978"/>
        <w:gridCol w:w="816"/>
        <w:gridCol w:w="979"/>
        <w:gridCol w:w="980"/>
        <w:gridCol w:w="816"/>
        <w:gridCol w:w="1041"/>
      </w:tblGrid>
      <w:tr w:rsidR="00C22F13" w:rsidRPr="00E12FC8" w:rsidTr="00965B08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773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</w:t>
            </w:r>
            <w:r w:rsidR="001B2A8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 xml:space="preserve"> тариф)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размер платы (цена, </w:t>
            </w:r>
            <w:r w:rsidR="001B2A8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 w:rsidR="001B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ариф)</w:t>
            </w:r>
          </w:p>
        </w:tc>
      </w:tr>
      <w:tr w:rsidR="00C22F13" w:rsidRPr="00E12FC8" w:rsidTr="00965B08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95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978" w:type="dxa"/>
            <w:shd w:val="clear" w:color="auto" w:fill="auto"/>
          </w:tcPr>
          <w:p w:rsidR="007766F2" w:rsidRDefault="004C0C36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766F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C22F13" w:rsidRPr="00D9299C" w:rsidRDefault="00C22F13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16" w:type="dxa"/>
            <w:shd w:val="clear" w:color="auto" w:fill="auto"/>
          </w:tcPr>
          <w:p w:rsidR="007766F2" w:rsidRDefault="004C0C36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66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22F13" w:rsidRPr="00D9299C" w:rsidRDefault="00C22F13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79" w:type="dxa"/>
            <w:shd w:val="clear" w:color="auto" w:fill="auto"/>
          </w:tcPr>
          <w:p w:rsidR="00C22F13" w:rsidRPr="00D9299C" w:rsidRDefault="004C0C36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66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22F13"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80" w:type="dxa"/>
            <w:shd w:val="clear" w:color="auto" w:fill="auto"/>
          </w:tcPr>
          <w:p w:rsidR="00C22F13" w:rsidRPr="00D9299C" w:rsidRDefault="004C0C36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766F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22F13"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816" w:type="dxa"/>
            <w:shd w:val="clear" w:color="auto" w:fill="auto"/>
          </w:tcPr>
          <w:p w:rsidR="00C22F13" w:rsidRPr="00D9299C" w:rsidRDefault="004C0C36" w:rsidP="007766F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66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22F13"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041" w:type="dxa"/>
            <w:shd w:val="clear" w:color="auto" w:fill="auto"/>
          </w:tcPr>
          <w:p w:rsidR="00DA4F3C" w:rsidRDefault="007766F2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C22F13" w:rsidRPr="00E12FC8" w:rsidTr="00965B08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5</w:t>
            </w:r>
          </w:p>
        </w:tc>
        <w:tc>
          <w:tcPr>
            <w:tcW w:w="2611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6</w:t>
            </w:r>
          </w:p>
        </w:tc>
        <w:tc>
          <w:tcPr>
            <w:tcW w:w="1795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0</w:t>
            </w:r>
          </w:p>
        </w:tc>
        <w:tc>
          <w:tcPr>
            <w:tcW w:w="980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65B08" w:rsidRPr="00C22F13" w:rsidTr="00965B08">
        <w:trPr>
          <w:trHeight w:val="739"/>
        </w:trPr>
        <w:tc>
          <w:tcPr>
            <w:tcW w:w="1756" w:type="dxa"/>
            <w:shd w:val="clear" w:color="auto" w:fill="auto"/>
          </w:tcPr>
          <w:p w:rsidR="00965B08" w:rsidRPr="00A62615" w:rsidRDefault="00965B08" w:rsidP="00D546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965B08" w:rsidRPr="00607788" w:rsidRDefault="00965B08" w:rsidP="00D546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965B08" w:rsidRPr="001E6351" w:rsidRDefault="00965B08" w:rsidP="00D5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324" w:type="dxa"/>
            <w:shd w:val="clear" w:color="auto" w:fill="auto"/>
          </w:tcPr>
          <w:p w:rsidR="00965B08" w:rsidRPr="001E6351" w:rsidRDefault="00965B08" w:rsidP="00D5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11" w:type="dxa"/>
            <w:shd w:val="clear" w:color="auto" w:fill="auto"/>
          </w:tcPr>
          <w:p w:rsidR="00965B08" w:rsidRDefault="00965B08" w:rsidP="00D5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965B08" w:rsidRPr="001E6351" w:rsidRDefault="00965B08" w:rsidP="00D5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795" w:type="dxa"/>
            <w:shd w:val="clear" w:color="auto" w:fill="auto"/>
          </w:tcPr>
          <w:p w:rsidR="00965B08" w:rsidRPr="001E6351" w:rsidRDefault="00965B08" w:rsidP="00D5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965B08" w:rsidRPr="001E6351" w:rsidRDefault="00965B08" w:rsidP="00D5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978" w:type="dxa"/>
            <w:shd w:val="clear" w:color="auto" w:fill="auto"/>
          </w:tcPr>
          <w:p w:rsidR="00965B08" w:rsidRPr="00624FDF" w:rsidRDefault="00965B08" w:rsidP="00D5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F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965B08" w:rsidRPr="00624FDF" w:rsidRDefault="00965B08" w:rsidP="00D54630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F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79" w:type="dxa"/>
            <w:shd w:val="clear" w:color="auto" w:fill="auto"/>
          </w:tcPr>
          <w:p w:rsidR="00965B08" w:rsidRPr="00624FDF" w:rsidRDefault="00965B08" w:rsidP="00D54630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F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965B08" w:rsidRPr="00624FDF" w:rsidRDefault="00965B08" w:rsidP="00D5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F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816" w:type="dxa"/>
            <w:shd w:val="clear" w:color="auto" w:fill="auto"/>
          </w:tcPr>
          <w:p w:rsidR="00965B08" w:rsidRPr="00624FDF" w:rsidRDefault="00965B08" w:rsidP="00D5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F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1041" w:type="dxa"/>
            <w:shd w:val="clear" w:color="auto" w:fill="auto"/>
          </w:tcPr>
          <w:p w:rsidR="00965B08" w:rsidRPr="00624FDF" w:rsidRDefault="00965B08" w:rsidP="00D5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F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5</w:t>
            </w:r>
          </w:p>
        </w:tc>
      </w:tr>
      <w:tr w:rsidR="00965B08" w:rsidRPr="00C22F13" w:rsidTr="00965B08">
        <w:trPr>
          <w:trHeight w:val="739"/>
        </w:trPr>
        <w:tc>
          <w:tcPr>
            <w:tcW w:w="1756" w:type="dxa"/>
            <w:shd w:val="clear" w:color="auto" w:fill="auto"/>
          </w:tcPr>
          <w:p w:rsidR="00965B08" w:rsidRPr="00607788" w:rsidRDefault="00965B08" w:rsidP="00D54630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613" w:type="dxa"/>
            <w:shd w:val="clear" w:color="auto" w:fill="auto"/>
          </w:tcPr>
          <w:p w:rsidR="00965B08" w:rsidRPr="001E6351" w:rsidRDefault="00965B08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965B08" w:rsidRPr="001E6351" w:rsidRDefault="00965B08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5B08" w:rsidRPr="001E6351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11" w:type="dxa"/>
            <w:shd w:val="clear" w:color="auto" w:fill="auto"/>
          </w:tcPr>
          <w:p w:rsidR="00965B08" w:rsidRPr="001E6351" w:rsidRDefault="00965B08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965B08" w:rsidRPr="001E6351" w:rsidRDefault="00965B08" w:rsidP="00965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ротокола заседания Межведомственной комиссии по экономическим вопросам от 10.04.2019 </w:t>
            </w:r>
            <w:r>
              <w:rPr>
                <w:sz w:val="24"/>
                <w:szCs w:val="24"/>
              </w:rPr>
              <w:lastRenderedPageBreak/>
              <w:t>№ 1/19-у»</w:t>
            </w:r>
          </w:p>
        </w:tc>
        <w:tc>
          <w:tcPr>
            <w:tcW w:w="1795" w:type="dxa"/>
            <w:shd w:val="clear" w:color="auto" w:fill="auto"/>
          </w:tcPr>
          <w:p w:rsidR="00965B08" w:rsidRPr="001E6351" w:rsidRDefault="00965B08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9</w:t>
            </w:r>
          </w:p>
          <w:p w:rsidR="00965B08" w:rsidRPr="001E6351" w:rsidRDefault="00965B08" w:rsidP="001B2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978" w:type="dxa"/>
            <w:shd w:val="clear" w:color="auto" w:fill="auto"/>
          </w:tcPr>
          <w:p w:rsidR="00965B08" w:rsidRPr="00624FDF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F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965B08" w:rsidRPr="00624FDF" w:rsidRDefault="00965B08" w:rsidP="00444313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F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965B08" w:rsidRPr="00624FDF" w:rsidRDefault="00965B08" w:rsidP="00444313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F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  <w:bookmarkStart w:id="1" w:name="_GoBack"/>
            <w:bookmarkEnd w:id="1"/>
          </w:p>
        </w:tc>
        <w:tc>
          <w:tcPr>
            <w:tcW w:w="980" w:type="dxa"/>
            <w:shd w:val="clear" w:color="auto" w:fill="auto"/>
          </w:tcPr>
          <w:p w:rsidR="00965B08" w:rsidRPr="00624FDF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F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816" w:type="dxa"/>
            <w:shd w:val="clear" w:color="auto" w:fill="auto"/>
          </w:tcPr>
          <w:p w:rsidR="00965B08" w:rsidRPr="00624FDF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F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1041" w:type="dxa"/>
            <w:shd w:val="clear" w:color="auto" w:fill="auto"/>
          </w:tcPr>
          <w:p w:rsidR="00965B08" w:rsidRPr="00624FDF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4F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488"/>
      </w:tblGrid>
      <w:tr w:rsidR="00C44B6A" w:rsidRPr="00A25AD5" w:rsidTr="001E6351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1E6351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1E6351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854"/>
        <w:gridCol w:w="1842"/>
        <w:gridCol w:w="3119"/>
        <w:gridCol w:w="1418"/>
        <w:gridCol w:w="1275"/>
        <w:gridCol w:w="993"/>
        <w:gridCol w:w="1134"/>
      </w:tblGrid>
      <w:tr w:rsidR="002D4CCA" w:rsidRPr="00A25AD5" w:rsidTr="00DA4F3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4CCA" w:rsidRPr="00A25AD5" w:rsidTr="00DA4F3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C44B6A" w:rsidRPr="00A25AD5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C44B6A" w:rsidRPr="00A25AD5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4B6A" w:rsidRPr="00A25AD5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5" w:type="dxa"/>
            <w:shd w:val="clear" w:color="auto" w:fill="auto"/>
          </w:tcPr>
          <w:p w:rsidR="001E6351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6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200C37" w:rsidRDefault="007766F2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1E6351" w:rsidRDefault="007766F2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A25AD5" w:rsidTr="00DA4F3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1E59" w:rsidRPr="00A25AD5" w:rsidTr="00DA4F3C">
        <w:trPr>
          <w:trHeight w:val="375"/>
        </w:trPr>
        <w:tc>
          <w:tcPr>
            <w:tcW w:w="2074" w:type="dxa"/>
            <w:shd w:val="clear" w:color="auto" w:fill="auto"/>
          </w:tcPr>
          <w:p w:rsidR="005C1E59" w:rsidRPr="001E6351" w:rsidRDefault="00200C37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900310.Р.76.1.0085006000</w:t>
            </w:r>
            <w:r w:rsidR="00965B08">
              <w:rPr>
                <w:sz w:val="24"/>
                <w:szCs w:val="24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5C1E59" w:rsidRPr="001E6351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1842" w:type="dxa"/>
            <w:shd w:val="clear" w:color="auto" w:fill="auto"/>
          </w:tcPr>
          <w:p w:rsidR="005C1E59" w:rsidRPr="001E6351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C1E59" w:rsidRPr="001E6351" w:rsidRDefault="005C1E59" w:rsidP="007D65B4">
            <w:pPr>
              <w:jc w:val="center"/>
              <w:rPr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  <w:shd w:val="clear" w:color="auto" w:fill="auto"/>
          </w:tcPr>
          <w:p w:rsidR="005C1E59" w:rsidRPr="001E6351" w:rsidRDefault="005C1E59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5C1E59" w:rsidRPr="001E6351" w:rsidRDefault="00BC5C97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2</w:t>
            </w:r>
          </w:p>
        </w:tc>
        <w:tc>
          <w:tcPr>
            <w:tcW w:w="993" w:type="dxa"/>
            <w:shd w:val="clear" w:color="auto" w:fill="auto"/>
          </w:tcPr>
          <w:p w:rsidR="005C1E59" w:rsidRPr="001E6351" w:rsidRDefault="00BC5C97" w:rsidP="009F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2</w:t>
            </w:r>
          </w:p>
        </w:tc>
        <w:tc>
          <w:tcPr>
            <w:tcW w:w="1134" w:type="dxa"/>
            <w:shd w:val="clear" w:color="auto" w:fill="auto"/>
          </w:tcPr>
          <w:p w:rsidR="005C1E59" w:rsidRPr="001E6351" w:rsidRDefault="00BC5C97" w:rsidP="001E6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2</w:t>
            </w:r>
          </w:p>
        </w:tc>
      </w:tr>
      <w:tr w:rsidR="005C1E59" w:rsidRPr="00A25AD5" w:rsidTr="00DA4F3C">
        <w:trPr>
          <w:trHeight w:val="375"/>
        </w:trPr>
        <w:tc>
          <w:tcPr>
            <w:tcW w:w="2074" w:type="dxa"/>
            <w:shd w:val="clear" w:color="auto" w:fill="auto"/>
          </w:tcPr>
          <w:p w:rsidR="005C1E59" w:rsidRPr="001E6351" w:rsidRDefault="00200C37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854" w:type="dxa"/>
            <w:shd w:val="clear" w:color="auto" w:fill="auto"/>
          </w:tcPr>
          <w:p w:rsidR="005C1E59" w:rsidRPr="001E6351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842" w:type="dxa"/>
            <w:shd w:val="clear" w:color="auto" w:fill="auto"/>
          </w:tcPr>
          <w:p w:rsidR="005C1E59" w:rsidRPr="001E6351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C1E59" w:rsidRPr="001E6351" w:rsidRDefault="005C1E59" w:rsidP="00444313">
            <w:pPr>
              <w:jc w:val="center"/>
              <w:rPr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  <w:shd w:val="clear" w:color="auto" w:fill="auto"/>
          </w:tcPr>
          <w:p w:rsidR="005C1E59" w:rsidRPr="001E6351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5C1E59" w:rsidRPr="001E6351" w:rsidRDefault="00BC5C97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33</w:t>
            </w:r>
          </w:p>
        </w:tc>
        <w:tc>
          <w:tcPr>
            <w:tcW w:w="993" w:type="dxa"/>
            <w:shd w:val="clear" w:color="auto" w:fill="auto"/>
          </w:tcPr>
          <w:p w:rsidR="005C1E59" w:rsidRPr="001E6351" w:rsidRDefault="00BC5C97" w:rsidP="009F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3</w:t>
            </w:r>
          </w:p>
        </w:tc>
        <w:tc>
          <w:tcPr>
            <w:tcW w:w="1134" w:type="dxa"/>
            <w:shd w:val="clear" w:color="auto" w:fill="auto"/>
          </w:tcPr>
          <w:p w:rsidR="005C1E59" w:rsidRPr="001E6351" w:rsidRDefault="00BC5C97" w:rsidP="009F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3</w:t>
            </w:r>
          </w:p>
        </w:tc>
      </w:tr>
      <w:tr w:rsidR="005C1E59" w:rsidRPr="00A25AD5" w:rsidTr="00DA4F3C">
        <w:trPr>
          <w:trHeight w:val="375"/>
        </w:trPr>
        <w:tc>
          <w:tcPr>
            <w:tcW w:w="2074" w:type="dxa"/>
            <w:shd w:val="clear" w:color="auto" w:fill="auto"/>
          </w:tcPr>
          <w:p w:rsidR="005C1E59" w:rsidRPr="001E6351" w:rsidRDefault="00200C37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854" w:type="dxa"/>
            <w:shd w:val="clear" w:color="auto" w:fill="auto"/>
          </w:tcPr>
          <w:p w:rsidR="005C1E59" w:rsidRPr="001E6351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5C1E59" w:rsidRPr="001E6351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C1E59" w:rsidRPr="001E6351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C1E59" w:rsidRPr="001E6351" w:rsidRDefault="005C1E59" w:rsidP="00444313">
            <w:pPr>
              <w:jc w:val="center"/>
              <w:rPr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  <w:shd w:val="clear" w:color="auto" w:fill="auto"/>
          </w:tcPr>
          <w:p w:rsidR="005C1E59" w:rsidRPr="001E6351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5C1E59" w:rsidRPr="00BC5C97" w:rsidRDefault="00624FDF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C97">
              <w:rPr>
                <w:rFonts w:ascii="Times New Roman" w:hAnsi="Times New Roman" w:cs="Times New Roman"/>
                <w:b/>
                <w:sz w:val="24"/>
                <w:szCs w:val="24"/>
              </w:rPr>
              <w:t>976</w:t>
            </w:r>
          </w:p>
        </w:tc>
        <w:tc>
          <w:tcPr>
            <w:tcW w:w="993" w:type="dxa"/>
            <w:shd w:val="clear" w:color="auto" w:fill="auto"/>
          </w:tcPr>
          <w:p w:rsidR="005C1E59" w:rsidRPr="00BC5C97" w:rsidRDefault="00624FDF" w:rsidP="001E6351">
            <w:pPr>
              <w:jc w:val="center"/>
              <w:rPr>
                <w:sz w:val="24"/>
                <w:szCs w:val="24"/>
              </w:rPr>
            </w:pPr>
            <w:r w:rsidRPr="00BC5C97">
              <w:rPr>
                <w:sz w:val="24"/>
                <w:szCs w:val="24"/>
              </w:rPr>
              <w:t>976</w:t>
            </w:r>
          </w:p>
        </w:tc>
        <w:tc>
          <w:tcPr>
            <w:tcW w:w="1134" w:type="dxa"/>
            <w:shd w:val="clear" w:color="auto" w:fill="auto"/>
          </w:tcPr>
          <w:p w:rsidR="005C1E59" w:rsidRPr="00BC5C97" w:rsidRDefault="00624FDF" w:rsidP="001E6351">
            <w:pPr>
              <w:jc w:val="center"/>
              <w:rPr>
                <w:sz w:val="24"/>
                <w:szCs w:val="24"/>
              </w:rPr>
            </w:pPr>
            <w:r w:rsidRPr="00BC5C97">
              <w:rPr>
                <w:sz w:val="24"/>
                <w:szCs w:val="24"/>
              </w:rPr>
              <w:t>976</w:t>
            </w:r>
          </w:p>
        </w:tc>
      </w:tr>
      <w:tr w:rsidR="00B121EB" w:rsidRPr="002D4CCA" w:rsidTr="00DA4F3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B121EB" w:rsidRPr="002D4CCA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CCA">
              <w:rPr>
                <w:rFonts w:ascii="Times New Roman" w:hAnsi="Times New Roman" w:cs="Times New Roman"/>
                <w:b/>
                <w:sz w:val="26"/>
                <w:szCs w:val="26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18" w:type="dxa"/>
            <w:shd w:val="clear" w:color="auto" w:fill="auto"/>
          </w:tcPr>
          <w:p w:rsidR="00B121EB" w:rsidRPr="002D4CCA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C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B121EB" w:rsidRPr="002D4CCA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121EB" w:rsidRPr="002D4CCA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2D4CCA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854"/>
        <w:gridCol w:w="1843"/>
        <w:gridCol w:w="3118"/>
        <w:gridCol w:w="1403"/>
        <w:gridCol w:w="1010"/>
        <w:gridCol w:w="1106"/>
        <w:gridCol w:w="1301"/>
      </w:tblGrid>
      <w:tr w:rsidR="002D4CCA" w:rsidRPr="00A25AD5" w:rsidTr="00965B08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417" w:type="dxa"/>
            <w:gridSpan w:val="3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D4CCA" w:rsidRPr="00A25AD5" w:rsidTr="00965B08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A25AD5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C44B6A" w:rsidRPr="00A25AD5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B6A" w:rsidRPr="00A25AD5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C44B6A" w:rsidRPr="00A25AD5" w:rsidRDefault="005C1E59" w:rsidP="0077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6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4B6A"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06" w:type="dxa"/>
            <w:shd w:val="clear" w:color="auto" w:fill="auto"/>
          </w:tcPr>
          <w:p w:rsidR="00200C37" w:rsidRDefault="007766F2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301" w:type="dxa"/>
            <w:shd w:val="clear" w:color="auto" w:fill="auto"/>
          </w:tcPr>
          <w:p w:rsidR="00200C37" w:rsidRDefault="007766F2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A25AD5" w:rsidTr="00965B08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5B08" w:rsidRPr="00A25AD5" w:rsidTr="00965B08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965B08" w:rsidRPr="001E6351" w:rsidRDefault="00965B08" w:rsidP="00D54630">
            <w:pPr>
              <w:jc w:val="center"/>
              <w:rPr>
                <w:color w:val="FF0000"/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965B08" w:rsidRPr="001E6351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1843" w:type="dxa"/>
            <w:shd w:val="clear" w:color="auto" w:fill="auto"/>
          </w:tcPr>
          <w:p w:rsidR="00965B08" w:rsidRPr="001E6351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965B08" w:rsidRPr="001E6351" w:rsidRDefault="00965B08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03" w:type="dxa"/>
            <w:shd w:val="clear" w:color="auto" w:fill="auto"/>
          </w:tcPr>
          <w:p w:rsidR="00965B08" w:rsidRPr="001E6351" w:rsidRDefault="00965B08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10" w:type="dxa"/>
            <w:shd w:val="clear" w:color="auto" w:fill="auto"/>
          </w:tcPr>
          <w:p w:rsidR="00965B08" w:rsidRPr="001E6351" w:rsidRDefault="00BC5C97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6" w:type="dxa"/>
            <w:shd w:val="clear" w:color="auto" w:fill="auto"/>
          </w:tcPr>
          <w:p w:rsidR="00965B08" w:rsidRPr="001E6351" w:rsidRDefault="00BC5C97" w:rsidP="001E6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301" w:type="dxa"/>
            <w:shd w:val="clear" w:color="auto" w:fill="auto"/>
          </w:tcPr>
          <w:p w:rsidR="00965B08" w:rsidRPr="001E6351" w:rsidRDefault="00BC5C97" w:rsidP="009F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965B08" w:rsidRPr="00A25AD5" w:rsidTr="00965B08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965B08" w:rsidRPr="001E6351" w:rsidRDefault="00965B08" w:rsidP="00D54630">
            <w:pPr>
              <w:jc w:val="center"/>
              <w:rPr>
                <w:color w:val="FF0000"/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lastRenderedPageBreak/>
              <w:t>900310.Р.76.1.00850059001</w:t>
            </w:r>
          </w:p>
        </w:tc>
        <w:tc>
          <w:tcPr>
            <w:tcW w:w="2854" w:type="dxa"/>
            <w:shd w:val="clear" w:color="auto" w:fill="auto"/>
          </w:tcPr>
          <w:p w:rsidR="00965B08" w:rsidRPr="001E6351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843" w:type="dxa"/>
            <w:shd w:val="clear" w:color="auto" w:fill="auto"/>
          </w:tcPr>
          <w:p w:rsidR="00965B08" w:rsidRPr="001E6351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965B08" w:rsidRPr="001E6351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03" w:type="dxa"/>
            <w:shd w:val="clear" w:color="auto" w:fill="auto"/>
          </w:tcPr>
          <w:p w:rsidR="00965B08" w:rsidRPr="001E6351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10" w:type="dxa"/>
            <w:shd w:val="clear" w:color="auto" w:fill="auto"/>
          </w:tcPr>
          <w:p w:rsidR="00965B08" w:rsidRPr="001E6351" w:rsidRDefault="00965B08" w:rsidP="00BD3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D34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:rsidR="00965B08" w:rsidRPr="001E6351" w:rsidRDefault="00965B08" w:rsidP="00BD34BD">
            <w:pPr>
              <w:jc w:val="center"/>
              <w:rPr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7</w:t>
            </w:r>
            <w:r w:rsidR="00BD34BD">
              <w:rPr>
                <w:sz w:val="24"/>
                <w:szCs w:val="24"/>
              </w:rPr>
              <w:t>12</w:t>
            </w:r>
          </w:p>
        </w:tc>
        <w:tc>
          <w:tcPr>
            <w:tcW w:w="1301" w:type="dxa"/>
            <w:shd w:val="clear" w:color="auto" w:fill="auto"/>
          </w:tcPr>
          <w:p w:rsidR="00965B08" w:rsidRPr="001E6351" w:rsidRDefault="00965B08" w:rsidP="00BD34BD">
            <w:pPr>
              <w:jc w:val="center"/>
              <w:rPr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7</w:t>
            </w:r>
            <w:r w:rsidR="00BD34BD">
              <w:rPr>
                <w:sz w:val="24"/>
                <w:szCs w:val="24"/>
              </w:rPr>
              <w:t>12</w:t>
            </w:r>
          </w:p>
        </w:tc>
      </w:tr>
      <w:tr w:rsidR="00965B08" w:rsidRPr="00A25AD5" w:rsidTr="00965B08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965B08" w:rsidRPr="001E6351" w:rsidRDefault="00965B08" w:rsidP="00D54630">
            <w:pPr>
              <w:jc w:val="center"/>
              <w:rPr>
                <w:color w:val="FF0000"/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854" w:type="dxa"/>
            <w:shd w:val="clear" w:color="auto" w:fill="auto"/>
          </w:tcPr>
          <w:p w:rsidR="00965B08" w:rsidRPr="001E6351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843" w:type="dxa"/>
            <w:shd w:val="clear" w:color="auto" w:fill="auto"/>
          </w:tcPr>
          <w:p w:rsidR="00965B08" w:rsidRPr="001E6351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965B08" w:rsidRPr="001E6351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03" w:type="dxa"/>
            <w:shd w:val="clear" w:color="auto" w:fill="auto"/>
          </w:tcPr>
          <w:p w:rsidR="00965B08" w:rsidRPr="001E6351" w:rsidRDefault="00965B0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10" w:type="dxa"/>
            <w:shd w:val="clear" w:color="auto" w:fill="auto"/>
          </w:tcPr>
          <w:p w:rsidR="00965B08" w:rsidRPr="001E6351" w:rsidRDefault="00BD34BD" w:rsidP="001E6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5C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965B08" w:rsidRPr="001E6351" w:rsidRDefault="00BD34BD" w:rsidP="001E6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5C97">
              <w:rPr>
                <w:sz w:val="24"/>
                <w:szCs w:val="24"/>
              </w:rPr>
              <w:t>7</w:t>
            </w:r>
          </w:p>
        </w:tc>
        <w:tc>
          <w:tcPr>
            <w:tcW w:w="1301" w:type="dxa"/>
            <w:shd w:val="clear" w:color="auto" w:fill="auto"/>
          </w:tcPr>
          <w:p w:rsidR="00965B08" w:rsidRPr="001E6351" w:rsidRDefault="00BD34BD" w:rsidP="009F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62F9">
              <w:rPr>
                <w:sz w:val="24"/>
                <w:szCs w:val="24"/>
              </w:rPr>
              <w:t>7</w:t>
            </w:r>
          </w:p>
        </w:tc>
      </w:tr>
      <w:tr w:rsidR="00B121EB" w:rsidRPr="00A25AD5" w:rsidTr="00965B08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B121EB" w:rsidRPr="00A25AD5" w:rsidRDefault="00B121EB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03" w:type="dxa"/>
            <w:shd w:val="clear" w:color="auto" w:fill="auto"/>
          </w:tcPr>
          <w:p w:rsidR="00B121EB" w:rsidRPr="00A25AD5" w:rsidRDefault="00B121EB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B121EB" w:rsidRPr="00A25AD5" w:rsidRDefault="00B121EB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B121EB" w:rsidRPr="00A25AD5" w:rsidRDefault="00B121EB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:rsidR="00B121EB" w:rsidRPr="00A25AD5" w:rsidRDefault="00B121EB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A25AD5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D5">
        <w:rPr>
          <w:rFonts w:ascii="Times New Roman" w:hAnsi="Times New Roman" w:cs="Times New Roman"/>
          <w:sz w:val="24"/>
          <w:szCs w:val="24"/>
        </w:rPr>
        <w:t>Требования к условиям, порядку и результатам выполнения работ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A25A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7B90" w:rsidRPr="00A25AD5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AD5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A25AD5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5AD5">
        <w:rPr>
          <w:rFonts w:ascii="Times New Roman" w:hAnsi="Times New Roman" w:cs="Times New Roman"/>
          <w:sz w:val="24"/>
          <w:szCs w:val="24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A25AD5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252"/>
        <w:gridCol w:w="5529"/>
      </w:tblGrid>
      <w:tr w:rsidR="00DC7B90" w:rsidRPr="002E5E53" w:rsidTr="00965B08">
        <w:trPr>
          <w:tblHeader/>
        </w:trPr>
        <w:tc>
          <w:tcPr>
            <w:tcW w:w="675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2E5E53" w:rsidTr="00965B08">
        <w:trPr>
          <w:tblHeader/>
        </w:trPr>
        <w:tc>
          <w:tcPr>
            <w:tcW w:w="675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2E5E53" w:rsidTr="00965B08">
        <w:tc>
          <w:tcPr>
            <w:tcW w:w="675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C7B90" w:rsidRPr="001E6351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1E6351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1E6351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2E5E53" w:rsidTr="00965B08">
        <w:tc>
          <w:tcPr>
            <w:tcW w:w="675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2E5E53" w:rsidTr="00965B08">
        <w:tc>
          <w:tcPr>
            <w:tcW w:w="675" w:type="dxa"/>
            <w:vMerge w:val="restart"/>
            <w:shd w:val="clear" w:color="auto" w:fill="auto"/>
          </w:tcPr>
          <w:p w:rsidR="00DC7B90" w:rsidRPr="001E6351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4252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529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2E5E53" w:rsidTr="00965B08">
        <w:tc>
          <w:tcPr>
            <w:tcW w:w="675" w:type="dxa"/>
            <w:vMerge/>
            <w:shd w:val="clear" w:color="auto" w:fill="auto"/>
          </w:tcPr>
          <w:p w:rsidR="00DC7B90" w:rsidRPr="001E6351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5529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2E5E53" w:rsidTr="00965B08">
        <w:tc>
          <w:tcPr>
            <w:tcW w:w="675" w:type="dxa"/>
            <w:vMerge/>
            <w:shd w:val="clear" w:color="auto" w:fill="auto"/>
          </w:tcPr>
          <w:p w:rsidR="00DC7B90" w:rsidRPr="001E6351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5529" w:type="dxa"/>
            <w:shd w:val="clear" w:color="auto" w:fill="auto"/>
          </w:tcPr>
          <w:p w:rsidR="00DC7B90" w:rsidRPr="001E6351" w:rsidRDefault="00DC7B90" w:rsidP="00E72325">
            <w:pPr>
              <w:rPr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 xml:space="preserve">В случае поступления в Управление культуры Администрации </w:t>
            </w:r>
            <w:proofErr w:type="spellStart"/>
            <w:r w:rsidRPr="001E6351">
              <w:rPr>
                <w:sz w:val="24"/>
                <w:szCs w:val="24"/>
              </w:rPr>
              <w:t>Угличского</w:t>
            </w:r>
            <w:proofErr w:type="spellEnd"/>
            <w:r w:rsidRPr="001E6351">
              <w:rPr>
                <w:sz w:val="24"/>
                <w:szCs w:val="24"/>
              </w:rPr>
              <w:t xml:space="preserve"> муниципального района:</w:t>
            </w:r>
          </w:p>
          <w:p w:rsidR="00DC7B90" w:rsidRPr="001E6351" w:rsidRDefault="00DC7B90" w:rsidP="00E72325">
            <w:pPr>
              <w:rPr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1E6351" w:rsidRDefault="00DC7B90" w:rsidP="00E72325">
            <w:pPr>
              <w:rPr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 xml:space="preserve">- обращений руководителей органов местного самоуправления, иных уполномоченных должностных лиц в соответствии с их </w:t>
            </w:r>
            <w:r w:rsidRPr="001E6351">
              <w:rPr>
                <w:sz w:val="24"/>
                <w:szCs w:val="24"/>
              </w:rPr>
              <w:lastRenderedPageBreak/>
              <w:t>компетенцией;</w:t>
            </w:r>
          </w:p>
          <w:p w:rsidR="00DC7B90" w:rsidRPr="001E6351" w:rsidRDefault="00DC7B90" w:rsidP="00E72325">
            <w:pPr>
              <w:rPr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- иной информации, подтверждаемой документами и иными доказательствами, свидетельствующими о наличии признаков нарушений.</w:t>
            </w:r>
          </w:p>
        </w:tc>
      </w:tr>
      <w:tr w:rsidR="00DC7B90" w:rsidRPr="002E5E53" w:rsidTr="00965B08">
        <w:tc>
          <w:tcPr>
            <w:tcW w:w="675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C7B90" w:rsidRPr="001E6351" w:rsidRDefault="00AE2347" w:rsidP="00200C37">
            <w:pPr>
              <w:jc w:val="both"/>
              <w:rPr>
                <w:sz w:val="24"/>
                <w:szCs w:val="24"/>
              </w:rPr>
            </w:pPr>
            <w:r w:rsidRPr="001E6351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1E6351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2E5E53" w:rsidTr="00965B08">
        <w:tc>
          <w:tcPr>
            <w:tcW w:w="675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2E5E53" w:rsidTr="00965B08">
        <w:tc>
          <w:tcPr>
            <w:tcW w:w="675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4253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предоставляется не позднее 01 февраля года, следующего за </w:t>
            </w:r>
            <w:proofErr w:type="gramStart"/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90" w:rsidRPr="002E5E53" w:rsidTr="00965B08">
        <w:tc>
          <w:tcPr>
            <w:tcW w:w="675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3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2E5E53" w:rsidTr="00965B08">
        <w:tc>
          <w:tcPr>
            <w:tcW w:w="675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4253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2E5E53" w:rsidTr="00965B08">
        <w:tc>
          <w:tcPr>
            <w:tcW w:w="675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C7B90" w:rsidRPr="001E6351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2E5E53" w:rsidRDefault="00DC7B90" w:rsidP="00DC7B90">
      <w:pPr>
        <w:rPr>
          <w:sz w:val="22"/>
          <w:szCs w:val="22"/>
        </w:rPr>
      </w:pPr>
    </w:p>
    <w:sectPr w:rsidR="00DC7B90" w:rsidRPr="002E5E53" w:rsidSect="001E6351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E4" w:rsidRDefault="008A0EE4" w:rsidP="00DC7B90">
      <w:r>
        <w:separator/>
      </w:r>
    </w:p>
  </w:endnote>
  <w:endnote w:type="continuationSeparator" w:id="0">
    <w:p w:rsidR="008A0EE4" w:rsidRDefault="008A0EE4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E4" w:rsidRDefault="008A0EE4" w:rsidP="00DC7B90">
      <w:r>
        <w:separator/>
      </w:r>
    </w:p>
  </w:footnote>
  <w:footnote w:type="continuationSeparator" w:id="0">
    <w:p w:rsidR="008A0EE4" w:rsidRDefault="008A0EE4" w:rsidP="00DC7B90">
      <w:r>
        <w:continuationSeparator/>
      </w:r>
    </w:p>
  </w:footnote>
  <w:footnote w:id="1">
    <w:p w:rsidR="00971D4C" w:rsidRPr="00FC6617" w:rsidRDefault="00971D4C" w:rsidP="00DC7B90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971D4C" w:rsidRPr="00FC6617" w:rsidRDefault="00971D4C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971D4C" w:rsidRPr="00FC6617" w:rsidRDefault="00971D4C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971D4C" w:rsidRPr="00FC6617" w:rsidRDefault="00971D4C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971D4C" w:rsidRPr="00FC6617" w:rsidRDefault="00971D4C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971D4C" w:rsidRPr="00FC6617" w:rsidRDefault="00971D4C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971D4C" w:rsidRPr="00FC6617" w:rsidRDefault="00971D4C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971D4C" w:rsidRPr="00FC6617" w:rsidRDefault="00971D4C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971D4C" w:rsidRPr="00FC6617" w:rsidRDefault="00971D4C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971D4C" w:rsidRPr="006C529E" w:rsidRDefault="00971D4C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971D4C" w:rsidRPr="006C529E" w:rsidRDefault="00971D4C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90"/>
    <w:rsid w:val="00022F34"/>
    <w:rsid w:val="000274C3"/>
    <w:rsid w:val="000519A1"/>
    <w:rsid w:val="00066C40"/>
    <w:rsid w:val="000A624A"/>
    <w:rsid w:val="000B4304"/>
    <w:rsid w:val="000B574E"/>
    <w:rsid w:val="000C42A9"/>
    <w:rsid w:val="000E3AB8"/>
    <w:rsid w:val="00115F7A"/>
    <w:rsid w:val="00136704"/>
    <w:rsid w:val="00146E5F"/>
    <w:rsid w:val="0015634A"/>
    <w:rsid w:val="00197A6C"/>
    <w:rsid w:val="001A3E26"/>
    <w:rsid w:val="001B2A8E"/>
    <w:rsid w:val="001B4B1C"/>
    <w:rsid w:val="001C2C4F"/>
    <w:rsid w:val="001C7E36"/>
    <w:rsid w:val="001E46C5"/>
    <w:rsid w:val="001E6351"/>
    <w:rsid w:val="001F74DD"/>
    <w:rsid w:val="00200C37"/>
    <w:rsid w:val="0020205C"/>
    <w:rsid w:val="00230961"/>
    <w:rsid w:val="00240FE0"/>
    <w:rsid w:val="00247B6A"/>
    <w:rsid w:val="002631D8"/>
    <w:rsid w:val="00276061"/>
    <w:rsid w:val="00297F29"/>
    <w:rsid w:val="002B1BDD"/>
    <w:rsid w:val="002C41D5"/>
    <w:rsid w:val="002C59C5"/>
    <w:rsid w:val="002C704B"/>
    <w:rsid w:val="002D4B79"/>
    <w:rsid w:val="002D4CCA"/>
    <w:rsid w:val="002E1835"/>
    <w:rsid w:val="002F3B06"/>
    <w:rsid w:val="003049E8"/>
    <w:rsid w:val="00305AA0"/>
    <w:rsid w:val="00343744"/>
    <w:rsid w:val="00346522"/>
    <w:rsid w:val="00352BBE"/>
    <w:rsid w:val="00362D64"/>
    <w:rsid w:val="00372943"/>
    <w:rsid w:val="00375217"/>
    <w:rsid w:val="00395554"/>
    <w:rsid w:val="00396889"/>
    <w:rsid w:val="003A167C"/>
    <w:rsid w:val="003A71CB"/>
    <w:rsid w:val="003B270D"/>
    <w:rsid w:val="003D097A"/>
    <w:rsid w:val="003D1390"/>
    <w:rsid w:val="003E39B2"/>
    <w:rsid w:val="003F196C"/>
    <w:rsid w:val="00403C67"/>
    <w:rsid w:val="00406E4E"/>
    <w:rsid w:val="0042113B"/>
    <w:rsid w:val="00444313"/>
    <w:rsid w:val="00492A20"/>
    <w:rsid w:val="004B4E70"/>
    <w:rsid w:val="004C0C36"/>
    <w:rsid w:val="004C3917"/>
    <w:rsid w:val="004C5D08"/>
    <w:rsid w:val="004C6884"/>
    <w:rsid w:val="004E56F0"/>
    <w:rsid w:val="004E68D3"/>
    <w:rsid w:val="004F223F"/>
    <w:rsid w:val="004F5828"/>
    <w:rsid w:val="00511E3F"/>
    <w:rsid w:val="00535442"/>
    <w:rsid w:val="00556823"/>
    <w:rsid w:val="00567B8B"/>
    <w:rsid w:val="00572566"/>
    <w:rsid w:val="005A7FE0"/>
    <w:rsid w:val="005B5CA4"/>
    <w:rsid w:val="005C1E59"/>
    <w:rsid w:val="005E2AF8"/>
    <w:rsid w:val="00603B7D"/>
    <w:rsid w:val="00620A4B"/>
    <w:rsid w:val="006230B2"/>
    <w:rsid w:val="00624FDF"/>
    <w:rsid w:val="00642F2A"/>
    <w:rsid w:val="00670CA3"/>
    <w:rsid w:val="006747F4"/>
    <w:rsid w:val="006C190F"/>
    <w:rsid w:val="006E2361"/>
    <w:rsid w:val="006E542E"/>
    <w:rsid w:val="007001BD"/>
    <w:rsid w:val="007036DB"/>
    <w:rsid w:val="0070623E"/>
    <w:rsid w:val="007101A1"/>
    <w:rsid w:val="00720719"/>
    <w:rsid w:val="0073067C"/>
    <w:rsid w:val="00737EDE"/>
    <w:rsid w:val="00745FE3"/>
    <w:rsid w:val="00747D7A"/>
    <w:rsid w:val="00773915"/>
    <w:rsid w:val="00773D20"/>
    <w:rsid w:val="007766F2"/>
    <w:rsid w:val="00786DD4"/>
    <w:rsid w:val="007878BB"/>
    <w:rsid w:val="007C1E5D"/>
    <w:rsid w:val="007C70B0"/>
    <w:rsid w:val="007D65B4"/>
    <w:rsid w:val="007D67BF"/>
    <w:rsid w:val="007D7C9D"/>
    <w:rsid w:val="007E205F"/>
    <w:rsid w:val="00802A45"/>
    <w:rsid w:val="0081285F"/>
    <w:rsid w:val="008209B8"/>
    <w:rsid w:val="00830C16"/>
    <w:rsid w:val="00840384"/>
    <w:rsid w:val="00850DA4"/>
    <w:rsid w:val="00883E8B"/>
    <w:rsid w:val="00887F52"/>
    <w:rsid w:val="00890717"/>
    <w:rsid w:val="008A0EE4"/>
    <w:rsid w:val="008A2636"/>
    <w:rsid w:val="008A53CB"/>
    <w:rsid w:val="008B70EE"/>
    <w:rsid w:val="008D1442"/>
    <w:rsid w:val="008D405F"/>
    <w:rsid w:val="008E4BEA"/>
    <w:rsid w:val="008F3AB2"/>
    <w:rsid w:val="00912115"/>
    <w:rsid w:val="00912A83"/>
    <w:rsid w:val="009208C0"/>
    <w:rsid w:val="00936C44"/>
    <w:rsid w:val="00950555"/>
    <w:rsid w:val="00965B08"/>
    <w:rsid w:val="00971D4C"/>
    <w:rsid w:val="009939EC"/>
    <w:rsid w:val="009A214A"/>
    <w:rsid w:val="009B3056"/>
    <w:rsid w:val="009F0259"/>
    <w:rsid w:val="009F1594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56809"/>
    <w:rsid w:val="00A662F9"/>
    <w:rsid w:val="00A805C9"/>
    <w:rsid w:val="00A86C29"/>
    <w:rsid w:val="00A94D19"/>
    <w:rsid w:val="00A9599C"/>
    <w:rsid w:val="00AA46AA"/>
    <w:rsid w:val="00AB0A21"/>
    <w:rsid w:val="00AC02E3"/>
    <w:rsid w:val="00AC1C1E"/>
    <w:rsid w:val="00AC55B6"/>
    <w:rsid w:val="00AD3F1B"/>
    <w:rsid w:val="00AE2347"/>
    <w:rsid w:val="00AF3442"/>
    <w:rsid w:val="00AF678A"/>
    <w:rsid w:val="00AF6B4B"/>
    <w:rsid w:val="00B121EB"/>
    <w:rsid w:val="00B37A0A"/>
    <w:rsid w:val="00B42298"/>
    <w:rsid w:val="00B93C34"/>
    <w:rsid w:val="00BA44C8"/>
    <w:rsid w:val="00BB7ABF"/>
    <w:rsid w:val="00BC5C97"/>
    <w:rsid w:val="00BD1760"/>
    <w:rsid w:val="00BD34BD"/>
    <w:rsid w:val="00BE05C7"/>
    <w:rsid w:val="00C107C4"/>
    <w:rsid w:val="00C22F13"/>
    <w:rsid w:val="00C35045"/>
    <w:rsid w:val="00C37E89"/>
    <w:rsid w:val="00C42047"/>
    <w:rsid w:val="00C44B6A"/>
    <w:rsid w:val="00C462E8"/>
    <w:rsid w:val="00C507DD"/>
    <w:rsid w:val="00C815DC"/>
    <w:rsid w:val="00C94C63"/>
    <w:rsid w:val="00C964A8"/>
    <w:rsid w:val="00CA608A"/>
    <w:rsid w:val="00CB6126"/>
    <w:rsid w:val="00CC3A1C"/>
    <w:rsid w:val="00CD2C52"/>
    <w:rsid w:val="00CF097A"/>
    <w:rsid w:val="00D26D46"/>
    <w:rsid w:val="00D33FBA"/>
    <w:rsid w:val="00D41F43"/>
    <w:rsid w:val="00D45C10"/>
    <w:rsid w:val="00D52B4A"/>
    <w:rsid w:val="00D54630"/>
    <w:rsid w:val="00D74203"/>
    <w:rsid w:val="00D86B85"/>
    <w:rsid w:val="00D9299C"/>
    <w:rsid w:val="00D92D68"/>
    <w:rsid w:val="00D92FE8"/>
    <w:rsid w:val="00D946BF"/>
    <w:rsid w:val="00DA4F3C"/>
    <w:rsid w:val="00DC0F7D"/>
    <w:rsid w:val="00DC35DF"/>
    <w:rsid w:val="00DC4679"/>
    <w:rsid w:val="00DC7B90"/>
    <w:rsid w:val="00DE54C7"/>
    <w:rsid w:val="00DF20C4"/>
    <w:rsid w:val="00E02287"/>
    <w:rsid w:val="00E11548"/>
    <w:rsid w:val="00E3451A"/>
    <w:rsid w:val="00E35A5F"/>
    <w:rsid w:val="00E37930"/>
    <w:rsid w:val="00E4412E"/>
    <w:rsid w:val="00E57779"/>
    <w:rsid w:val="00E72325"/>
    <w:rsid w:val="00E979EF"/>
    <w:rsid w:val="00EB67BE"/>
    <w:rsid w:val="00ED2E2E"/>
    <w:rsid w:val="00ED7687"/>
    <w:rsid w:val="00EE04AC"/>
    <w:rsid w:val="00EE06E5"/>
    <w:rsid w:val="00F441EC"/>
    <w:rsid w:val="00F47249"/>
    <w:rsid w:val="00F538CE"/>
    <w:rsid w:val="00F72BCA"/>
    <w:rsid w:val="00F7440F"/>
    <w:rsid w:val="00F80CF4"/>
    <w:rsid w:val="00F8694D"/>
    <w:rsid w:val="00F93B19"/>
    <w:rsid w:val="00FA30B5"/>
    <w:rsid w:val="00FD3E64"/>
    <w:rsid w:val="00FE2250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985B4-BB5D-47DA-A54F-E3AE95A9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КЦ</cp:lastModifiedBy>
  <cp:revision>4</cp:revision>
  <dcterms:created xsi:type="dcterms:W3CDTF">2020-03-10T08:26:00Z</dcterms:created>
  <dcterms:modified xsi:type="dcterms:W3CDTF">2020-03-11T13:18:00Z</dcterms:modified>
</cp:coreProperties>
</file>